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试卷</w:t>
      </w:r>
    </w:p>
    <w:p>
      <w:r>
        <w:t>一、选择题：</w:t>
        <w:br/>
        <w:t>1. 智慧书苑主要提供哪些服务？</w:t>
        <w:br/>
        <w:t>A. 教师助手支持</w:t>
        <w:br/>
        <w:t>B. 智能问答互动</w:t>
        <w:br/>
        <w:t>C. 在线测试评估</w:t>
        <w:br/>
        <w:t>D. 课程管理</w:t>
        <w:br/>
        <w:t>2. 提升教学效率的平台是：</w:t>
        <w:br/>
        <w:t>A. 智慧书苑</w:t>
        <w:br/>
        <w:t>B. 图书馆</w:t>
        <w:br/>
        <w:t>C. 教室</w:t>
        <w:br/>
        <w:t>D. 实验室</w:t>
        <w:br/>
        <w:t>3. 在智慧书苑中，哪项功能有助于提高学习体验？</w:t>
        <w:br/>
        <w:t>A. 在线测试评估</w:t>
        <w:br/>
        <w:t>B. 课程管理</w:t>
        <w:br/>
        <w:t>C. 智能问答互动</w:t>
        <w:br/>
        <w:t>D. 所有上述功能</w:t>
        <w:br/>
        <w:t>4. 在智慧书苑的服务中，哪一项可以帮助学生直接获得问题的解答？</w:t>
        <w:br/>
        <w:t>A. 教师助手支持</w:t>
        <w:br/>
        <w:t>B. 智能问答互动</w:t>
        <w:br/>
        <w:t>C. 在线测试评估</w:t>
        <w:br/>
        <w:t>D. 课程管理</w:t>
        <w:br/>
        <w:t>5. 智慧书苑不支持以下哪项功能？</w:t>
        <w:br/>
        <w:t>A. 视频教学</w:t>
        <w:br/>
        <w:t>B. 在线测试评估</w:t>
        <w:br/>
        <w:t>C. 课程管理</w:t>
        <w:br/>
        <w:t>D. 智能问答互动</w:t>
        <w:br/>
        <w:br/>
        <w:t>二、填空题：</w:t>
        <w:br/>
        <w:t>1. ['智慧书苑的目的在于_________', '提升教学效率的方式之一是通过_________']</w:t>
        <w:br/>
        <w:t>___________</w:t>
        <w:br/>
        <w:t>2. ['智慧书苑提供___________服务', '这些服务中包括_______________']</w:t>
        <w:br/>
        <w:t>___________</w:t>
        <w:br/>
        <w:t>3. ['智慧书苑旨在_________', '这些服务的目的是______________']</w:t>
        <w:br/>
        <w:t>___________</w:t>
        <w:br/>
        <w:br/>
        <w:t>三、判断题：</w:t>
        <w:br/>
        <w:t>1. 智慧书苑不提供在线测试评估服务。</w:t>
        <w:br/>
        <w:t>A. 是</w:t>
        <w:br/>
        <w:t>B. 否</w:t>
        <w:br/>
        <w:t>2. 课程管理是智慧书苑的功能之一。</w:t>
        <w:br/>
        <w:t>A. 是</w:t>
        <w:br/>
        <w:t>B. 否</w:t>
        <w:br/>
        <w:t>3. 智慧书苑仅适用于教师使用。</w:t>
        <w:br/>
        <w:t>A. 是</w:t>
        <w:br/>
        <w:t>B. 否</w:t>
        <w:br/>
        <w:t>4. 智慧书苑不支持智能问答互动。</w:t>
        <w:br/>
        <w:t>A. 是</w:t>
        <w:br/>
        <w:t>B. 否</w:t>
        <w:br/>
        <w:br/>
        <w:br/>
        <w:t>答案和解析：</w:t>
        <w:br/>
        <w:t>一、选择题：</w:t>
        <w:br/>
        <w:t>1. 答案: A/B/C/D</w:t>
        <w:br/>
        <w:t>解析: 智慧书苑是一个多功能平台，提供包括教师助手支持、智能问答互动、在线测试评估和课程管理在内的多项服务。</w:t>
        <w:br/>
        <w:t>2. 答案: A</w:t>
        <w:br/>
        <w:t>解析: 根据描述，智慧书苑旨在通过其提供的服务来提升教学效率和学习体验。</w:t>
        <w:br/>
        <w:t>3. 答案: D</w:t>
        <w:br/>
        <w:t>解析: 智慧书苑的各项服务，包括在线测试评估、课程管理和智能问答互动，都旨在提升教学效率和学习体验。</w:t>
        <w:br/>
        <w:t>4. 答案: B</w:t>
        <w:br/>
        <w:t>解析: 智能问答互动功能允许学生直接提出问题并获得解答，从而提高学习效率。</w:t>
        <w:br/>
        <w:t>5. 答案: A</w:t>
        <w:br/>
        <w:t>解析: 根据描述，智慧书苑提供在线测试评估、课程管理和智能问答互动等功能，但并未提及支持视频教学。</w:t>
        <w:br/>
        <w:br/>
        <w:t>二、填空题：</w:t>
        <w:br/>
        <w:t>1. 答案: 提升教学效率和学习体验 / 智慧书苑</w:t>
        <w:br/>
        <w:t>解析: 智慧书苑旨在通过其提供的服务来提升教学效率和学习体验。</w:t>
        <w:br/>
        <w:t>2. 答案: 多功能平台 / 教师助手支持、智能问答互动、在线测试评估和课程管理</w:t>
        <w:br/>
        <w:t>解析: 智慧书苑是一个多功能平台，提供包括教师助手支持、智能问答互动、在线测试评估和课程管理等服务。</w:t>
        <w:br/>
        <w:t>3. 答案: 提升教学效率和学习体验 / 优化教育过程</w:t>
        <w:br/>
        <w:t>解析: 智慧书苑通过其提供的服务，旨在提升教学效率和学习体验，从而达到优化整个教育过程的目的。</w:t>
        <w:br/>
        <w:br/>
        <w:t>三、判断题：</w:t>
        <w:br/>
        <w:t>1. 答案: 否</w:t>
        <w:br/>
        <w:t>解析: 智慧书苑提供了在线测试评估服务，这是其多功能平台的一部分。</w:t>
        <w:br/>
        <w:t>2. 答案: 是</w:t>
        <w:br/>
        <w:t>解析: 根据描述，课程管理是智慧书苑提供的一项服务。</w:t>
        <w:br/>
        <w:t>3. 答案: 否</w:t>
        <w:br/>
        <w:t>解析: 智慧书苑旨在提升教学效率和学习体验，因此不仅适用于教师，也适用于学生和其他教育工作者。</w:t>
        <w:br/>
        <w:t>4. 答案: 否</w:t>
        <w:br/>
        <w:t>解析: 智慧书苑明确提供了智能问答互动服务，这是其主要功能之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